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389C" w14:textId="5937DB93" w:rsidR="006D75C1" w:rsidRPr="001A704A" w:rsidRDefault="001A704A" w:rsidP="001A704A">
      <w:pPr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1A704A">
        <w:rPr>
          <w:rFonts w:ascii="方正小标宋简体" w:eastAsia="方正小标宋简体" w:hAnsi="华文中宋" w:hint="eastAsia"/>
          <w:sz w:val="36"/>
          <w:szCs w:val="36"/>
        </w:rPr>
        <w:t>南京晓庄学院图书馆</w:t>
      </w:r>
      <w:r w:rsidR="00F62FA9">
        <w:rPr>
          <w:rFonts w:ascii="方正小标宋简体" w:eastAsia="方正小标宋简体" w:hAnsi="华文中宋" w:hint="eastAsia"/>
          <w:sz w:val="36"/>
          <w:szCs w:val="36"/>
        </w:rPr>
        <w:t>图书/</w:t>
      </w:r>
      <w:r w:rsidR="00460ECD">
        <w:rPr>
          <w:rFonts w:ascii="方正小标宋简体" w:eastAsia="方正小标宋简体" w:hAnsi="华文中宋" w:hint="eastAsia"/>
          <w:sz w:val="36"/>
          <w:szCs w:val="36"/>
        </w:rPr>
        <w:t>电子资源</w:t>
      </w:r>
      <w:r w:rsidRPr="001A704A">
        <w:rPr>
          <w:rFonts w:ascii="方正小标宋简体" w:eastAsia="方正小标宋简体" w:hAnsi="华文中宋" w:hint="eastAsia"/>
          <w:sz w:val="36"/>
          <w:szCs w:val="36"/>
        </w:rPr>
        <w:t>意识形态审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2"/>
        <w:gridCol w:w="4254"/>
      </w:tblGrid>
      <w:tr w:rsidR="001A704A" w14:paraId="3E1919A8" w14:textId="77777777" w:rsidTr="00B64E38">
        <w:trPr>
          <w:trHeight w:val="298"/>
        </w:trPr>
        <w:tc>
          <w:tcPr>
            <w:tcW w:w="8522" w:type="dxa"/>
            <w:gridSpan w:val="2"/>
          </w:tcPr>
          <w:p w14:paraId="4A4E6F85" w14:textId="111C258B" w:rsidR="00B64E38" w:rsidRPr="001A704A" w:rsidRDefault="001A704A" w:rsidP="002D3651">
            <w:pPr>
              <w:rPr>
                <w:b/>
              </w:rPr>
            </w:pPr>
            <w:r w:rsidRPr="001A704A">
              <w:rPr>
                <w:b/>
              </w:rPr>
              <w:t>时间：</w:t>
            </w:r>
            <w:r w:rsidR="0019073E">
              <w:rPr>
                <w:rFonts w:hint="eastAsia"/>
              </w:rPr>
              <w:t xml:space="preserve">      </w:t>
            </w:r>
            <w:r w:rsidR="00BA386B">
              <w:rPr>
                <w:rFonts w:hint="eastAsia"/>
              </w:rPr>
              <w:t xml:space="preserve"> </w:t>
            </w:r>
            <w:r w:rsidR="00BA386B" w:rsidRPr="00B64E38">
              <w:rPr>
                <w:rFonts w:hint="eastAsia"/>
              </w:rPr>
              <w:t>年</w:t>
            </w:r>
            <w:r w:rsidR="0019073E">
              <w:rPr>
                <w:rFonts w:hint="eastAsia"/>
              </w:rPr>
              <w:t xml:space="preserve">   </w:t>
            </w:r>
            <w:r w:rsidR="00BA386B" w:rsidRPr="00B64E38">
              <w:rPr>
                <w:rFonts w:hint="eastAsia"/>
              </w:rPr>
              <w:t>月</w:t>
            </w:r>
            <w:r w:rsidR="00BA386B">
              <w:rPr>
                <w:rFonts w:hint="eastAsia"/>
              </w:rPr>
              <w:t xml:space="preserve"> </w:t>
            </w:r>
            <w:r w:rsidR="0019073E">
              <w:rPr>
                <w:rFonts w:hint="eastAsia"/>
              </w:rPr>
              <w:t xml:space="preserve">   </w:t>
            </w:r>
            <w:r w:rsidR="00BA386B" w:rsidRPr="00B64E38">
              <w:rPr>
                <w:rFonts w:hint="eastAsia"/>
              </w:rPr>
              <w:t>日</w:t>
            </w:r>
          </w:p>
        </w:tc>
      </w:tr>
      <w:tr w:rsidR="00B64E38" w14:paraId="0DEF2178" w14:textId="77777777" w:rsidTr="001A704A">
        <w:trPr>
          <w:trHeight w:val="4721"/>
        </w:trPr>
        <w:tc>
          <w:tcPr>
            <w:tcW w:w="8522" w:type="dxa"/>
            <w:gridSpan w:val="2"/>
          </w:tcPr>
          <w:p w14:paraId="673E35AF" w14:textId="412D81A1" w:rsidR="00BA386B" w:rsidRDefault="00B64E38" w:rsidP="00BA386B">
            <w:pPr>
              <w:rPr>
                <w:b/>
                <w:bCs/>
              </w:rPr>
            </w:pPr>
            <w:r w:rsidRPr="001A704A">
              <w:rPr>
                <w:b/>
              </w:rPr>
              <w:t>事由</w:t>
            </w:r>
            <w:r>
              <w:rPr>
                <w:b/>
              </w:rPr>
              <w:t>：</w:t>
            </w:r>
            <w:r w:rsidR="0019073E">
              <w:rPr>
                <w:rFonts w:hint="eastAsia"/>
                <w:b/>
              </w:rPr>
              <w:t xml:space="preserve"> </w:t>
            </w:r>
          </w:p>
          <w:p w14:paraId="72C6F10A" w14:textId="77777777" w:rsidR="00B64E38" w:rsidRDefault="00B64E38" w:rsidP="002D3651">
            <w:pPr>
              <w:rPr>
                <w:b/>
              </w:rPr>
            </w:pPr>
          </w:p>
          <w:p w14:paraId="63657FBF" w14:textId="77777777" w:rsidR="00B6614E" w:rsidRDefault="00B6614E" w:rsidP="002D3651">
            <w:pPr>
              <w:rPr>
                <w:b/>
              </w:rPr>
            </w:pPr>
          </w:p>
          <w:p w14:paraId="5DC67543" w14:textId="77777777" w:rsidR="00B6614E" w:rsidRDefault="00B6614E" w:rsidP="002D3651">
            <w:pPr>
              <w:rPr>
                <w:b/>
              </w:rPr>
            </w:pPr>
          </w:p>
          <w:p w14:paraId="4D2F50AD" w14:textId="77777777" w:rsidR="00B6614E" w:rsidRDefault="00B6614E" w:rsidP="002D3651">
            <w:pPr>
              <w:rPr>
                <w:b/>
              </w:rPr>
            </w:pPr>
          </w:p>
          <w:p w14:paraId="74FEAB44" w14:textId="77777777" w:rsidR="00B6614E" w:rsidRDefault="00B6614E" w:rsidP="002D3651">
            <w:pPr>
              <w:rPr>
                <w:b/>
              </w:rPr>
            </w:pPr>
          </w:p>
          <w:p w14:paraId="57CCF62A" w14:textId="77777777" w:rsidR="00B6614E" w:rsidRDefault="00B6614E" w:rsidP="002D3651">
            <w:pPr>
              <w:rPr>
                <w:b/>
              </w:rPr>
            </w:pPr>
          </w:p>
          <w:p w14:paraId="15363A70" w14:textId="77777777" w:rsidR="00B6614E" w:rsidRDefault="00B6614E" w:rsidP="002D3651">
            <w:pPr>
              <w:rPr>
                <w:b/>
              </w:rPr>
            </w:pPr>
          </w:p>
          <w:p w14:paraId="4B2977D8" w14:textId="77777777" w:rsidR="00B6614E" w:rsidRDefault="00B6614E" w:rsidP="002D3651">
            <w:pPr>
              <w:rPr>
                <w:b/>
              </w:rPr>
            </w:pPr>
          </w:p>
          <w:p w14:paraId="1AA6EAB8" w14:textId="77777777" w:rsidR="00B6614E" w:rsidRDefault="00B6614E" w:rsidP="002D3651">
            <w:pPr>
              <w:rPr>
                <w:b/>
              </w:rPr>
            </w:pPr>
          </w:p>
          <w:p w14:paraId="31A07B72" w14:textId="77777777" w:rsidR="00B6614E" w:rsidRDefault="00B6614E" w:rsidP="002D3651">
            <w:pPr>
              <w:rPr>
                <w:b/>
              </w:rPr>
            </w:pPr>
          </w:p>
          <w:p w14:paraId="196321C7" w14:textId="77777777" w:rsidR="00B6614E" w:rsidRDefault="00B6614E" w:rsidP="002D3651">
            <w:pPr>
              <w:rPr>
                <w:b/>
              </w:rPr>
            </w:pPr>
          </w:p>
          <w:p w14:paraId="0B1380AD" w14:textId="60CAFA42" w:rsidR="00B6614E" w:rsidRPr="00B64E38" w:rsidRDefault="00B6614E" w:rsidP="00B6614E">
            <w:pPr>
              <w:ind w:firstLineChars="1000" w:firstLine="2108"/>
              <w:rPr>
                <w:b/>
              </w:rPr>
            </w:pPr>
          </w:p>
          <w:p w14:paraId="63FA21CA" w14:textId="589E7561" w:rsidR="00B6614E" w:rsidRPr="00BA386B" w:rsidRDefault="00B6614E" w:rsidP="002D3651">
            <w:pPr>
              <w:rPr>
                <w:b/>
              </w:rPr>
            </w:pPr>
          </w:p>
        </w:tc>
      </w:tr>
      <w:tr w:rsidR="00993C3F" w14:paraId="1F2C1F5F" w14:textId="77777777" w:rsidTr="003B054D">
        <w:trPr>
          <w:trHeight w:val="5369"/>
        </w:trPr>
        <w:tc>
          <w:tcPr>
            <w:tcW w:w="8522" w:type="dxa"/>
            <w:gridSpan w:val="2"/>
          </w:tcPr>
          <w:p w14:paraId="29E3BF54" w14:textId="79DD74B3" w:rsidR="00993C3F" w:rsidRDefault="00993C3F">
            <w:pPr>
              <w:rPr>
                <w:b/>
              </w:rPr>
            </w:pPr>
            <w:r>
              <w:rPr>
                <w:b/>
              </w:rPr>
              <w:t>审核意见</w:t>
            </w:r>
            <w:r w:rsidRPr="001A704A">
              <w:rPr>
                <w:b/>
              </w:rPr>
              <w:t>：</w:t>
            </w:r>
            <w:r w:rsidR="002D3651">
              <w:rPr>
                <w:b/>
              </w:rPr>
              <w:t xml:space="preserve"> </w:t>
            </w:r>
            <w:r w:rsidR="0019073E">
              <w:rPr>
                <w:rFonts w:hint="eastAsia"/>
                <w:b/>
              </w:rPr>
              <w:t xml:space="preserve"> </w:t>
            </w:r>
          </w:p>
          <w:p w14:paraId="212FBEFA" w14:textId="77777777" w:rsidR="00993C3F" w:rsidRDefault="00993C3F">
            <w:pPr>
              <w:rPr>
                <w:b/>
              </w:rPr>
            </w:pPr>
          </w:p>
          <w:p w14:paraId="3FBE3EE8" w14:textId="77777777" w:rsidR="00993C3F" w:rsidRDefault="00993C3F">
            <w:pPr>
              <w:rPr>
                <w:b/>
              </w:rPr>
            </w:pPr>
          </w:p>
          <w:p w14:paraId="00802C11" w14:textId="77777777" w:rsidR="00993C3F" w:rsidRDefault="00993C3F">
            <w:pPr>
              <w:rPr>
                <w:b/>
              </w:rPr>
            </w:pPr>
          </w:p>
          <w:p w14:paraId="50273D39" w14:textId="77777777" w:rsidR="00993C3F" w:rsidRDefault="00993C3F">
            <w:pPr>
              <w:rPr>
                <w:b/>
              </w:rPr>
            </w:pPr>
          </w:p>
          <w:p w14:paraId="0C64A4A1" w14:textId="77777777" w:rsidR="00993C3F" w:rsidRDefault="00993C3F">
            <w:pPr>
              <w:rPr>
                <w:b/>
              </w:rPr>
            </w:pPr>
          </w:p>
          <w:p w14:paraId="0C0C692B" w14:textId="77777777" w:rsidR="00993C3F" w:rsidRDefault="00993C3F">
            <w:pPr>
              <w:rPr>
                <w:b/>
              </w:rPr>
            </w:pPr>
          </w:p>
          <w:p w14:paraId="532B3E55" w14:textId="77777777" w:rsidR="00993C3F" w:rsidRDefault="00993C3F">
            <w:pPr>
              <w:rPr>
                <w:b/>
              </w:rPr>
            </w:pPr>
          </w:p>
          <w:p w14:paraId="3D03270F" w14:textId="77777777" w:rsidR="00993C3F" w:rsidRDefault="00993C3F">
            <w:pPr>
              <w:rPr>
                <w:b/>
              </w:rPr>
            </w:pPr>
          </w:p>
          <w:p w14:paraId="3CFE3EAB" w14:textId="77777777" w:rsidR="00993C3F" w:rsidRDefault="00993C3F">
            <w:pPr>
              <w:rPr>
                <w:b/>
              </w:rPr>
            </w:pPr>
          </w:p>
          <w:p w14:paraId="00B70642" w14:textId="77777777" w:rsidR="00993C3F" w:rsidRDefault="00993C3F">
            <w:pPr>
              <w:rPr>
                <w:b/>
              </w:rPr>
            </w:pPr>
          </w:p>
          <w:p w14:paraId="0877C72E" w14:textId="77777777" w:rsidR="00993C3F" w:rsidRDefault="00993C3F">
            <w:pPr>
              <w:rPr>
                <w:b/>
              </w:rPr>
            </w:pPr>
          </w:p>
          <w:p w14:paraId="7620E1D6" w14:textId="77777777" w:rsidR="00993C3F" w:rsidRDefault="00993C3F">
            <w:pPr>
              <w:rPr>
                <w:b/>
              </w:rPr>
            </w:pPr>
          </w:p>
          <w:p w14:paraId="6684C7F0" w14:textId="77777777" w:rsidR="00993C3F" w:rsidRDefault="00993C3F">
            <w:pPr>
              <w:rPr>
                <w:b/>
              </w:rPr>
            </w:pPr>
          </w:p>
          <w:p w14:paraId="0EF727B8" w14:textId="77777777" w:rsidR="00993C3F" w:rsidRDefault="00993C3F">
            <w:pPr>
              <w:rPr>
                <w:b/>
              </w:rPr>
            </w:pPr>
          </w:p>
          <w:p w14:paraId="3ABB760A" w14:textId="53AB5A46" w:rsidR="00993C3F" w:rsidRPr="00B64E38" w:rsidRDefault="00993C3F" w:rsidP="00B6614E">
            <w:pPr>
              <w:ind w:firstLineChars="1000" w:firstLine="2108"/>
              <w:rPr>
                <w:b/>
              </w:rPr>
            </w:pPr>
            <w:r w:rsidRPr="00B64E38">
              <w:rPr>
                <w:rFonts w:hint="eastAsia"/>
                <w:b/>
              </w:rPr>
              <w:t>签字：</w:t>
            </w:r>
          </w:p>
          <w:p w14:paraId="44AC4050" w14:textId="77777777" w:rsidR="00993C3F" w:rsidRPr="00B64E38" w:rsidRDefault="00993C3F" w:rsidP="003B054D">
            <w:pPr>
              <w:rPr>
                <w:b/>
              </w:rPr>
            </w:pPr>
          </w:p>
        </w:tc>
      </w:tr>
      <w:tr w:rsidR="00B64E38" w14:paraId="2A46A822" w14:textId="77777777" w:rsidTr="00B64E38">
        <w:trPr>
          <w:trHeight w:val="2117"/>
        </w:trPr>
        <w:tc>
          <w:tcPr>
            <w:tcW w:w="4145" w:type="dxa"/>
          </w:tcPr>
          <w:p w14:paraId="7ABC3EF9" w14:textId="77777777" w:rsidR="00B64E38" w:rsidRDefault="00B64E38"/>
          <w:p w14:paraId="22C8D0E4" w14:textId="77777777" w:rsidR="00B64E38" w:rsidRDefault="00B64E38"/>
          <w:p w14:paraId="0D028D2E" w14:textId="77777777" w:rsidR="00B64E38" w:rsidRDefault="00B64E38"/>
          <w:p w14:paraId="35EEC2BA" w14:textId="77777777" w:rsidR="00B64E38" w:rsidRDefault="00B64E38"/>
          <w:p w14:paraId="23B12912" w14:textId="77777777" w:rsidR="00B64E38" w:rsidRPr="00B64E38" w:rsidRDefault="00B64E38">
            <w:pPr>
              <w:rPr>
                <w:b/>
              </w:rPr>
            </w:pPr>
            <w:r w:rsidRPr="00B64E38">
              <w:rPr>
                <w:b/>
              </w:rPr>
              <w:t>副馆长签字：</w:t>
            </w:r>
          </w:p>
        </w:tc>
        <w:tc>
          <w:tcPr>
            <w:tcW w:w="4377" w:type="dxa"/>
          </w:tcPr>
          <w:p w14:paraId="5E8166A9" w14:textId="77777777" w:rsidR="00B64E38" w:rsidRDefault="00B64E38"/>
          <w:p w14:paraId="254C5A68" w14:textId="77777777" w:rsidR="00B64E38" w:rsidRDefault="00B64E38"/>
          <w:p w14:paraId="7D3508AA" w14:textId="77777777" w:rsidR="00B64E38" w:rsidRDefault="00B64E38"/>
          <w:p w14:paraId="769A6D7F" w14:textId="77777777" w:rsidR="00B64E38" w:rsidRDefault="00B64E38"/>
          <w:p w14:paraId="1D679833" w14:textId="77777777" w:rsidR="00B64E38" w:rsidRPr="00B64E38" w:rsidRDefault="00B64E38">
            <w:pPr>
              <w:rPr>
                <w:b/>
              </w:rPr>
            </w:pPr>
            <w:r w:rsidRPr="00B64E38">
              <w:rPr>
                <w:b/>
              </w:rPr>
              <w:t>馆长签字：</w:t>
            </w:r>
          </w:p>
        </w:tc>
      </w:tr>
    </w:tbl>
    <w:p w14:paraId="73ACDE64" w14:textId="77777777" w:rsidR="001A704A" w:rsidRDefault="001A704A" w:rsidP="001A704A">
      <w:pPr>
        <w:jc w:val="right"/>
      </w:pPr>
      <w:r>
        <w:t>图书馆意识形态</w:t>
      </w:r>
      <w:r w:rsidR="003769FF">
        <w:t>工作领导小</w:t>
      </w:r>
      <w:r>
        <w:t>组制</w:t>
      </w:r>
    </w:p>
    <w:sectPr w:rsidR="001A704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9BF1" w14:textId="77777777" w:rsidR="00547C7C" w:rsidRDefault="00547C7C" w:rsidP="002D3651">
      <w:r>
        <w:separator/>
      </w:r>
    </w:p>
  </w:endnote>
  <w:endnote w:type="continuationSeparator" w:id="0">
    <w:p w14:paraId="1CC4F9BB" w14:textId="77777777" w:rsidR="00547C7C" w:rsidRDefault="00547C7C" w:rsidP="002D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A604A" w14:textId="77777777" w:rsidR="00547C7C" w:rsidRDefault="00547C7C" w:rsidP="002D3651">
      <w:r>
        <w:separator/>
      </w:r>
    </w:p>
  </w:footnote>
  <w:footnote w:type="continuationSeparator" w:id="0">
    <w:p w14:paraId="12A7E105" w14:textId="77777777" w:rsidR="00547C7C" w:rsidRDefault="00547C7C" w:rsidP="002D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6EBB" w14:textId="77777777" w:rsidR="002D3651" w:rsidRDefault="002D3651">
    <w:pPr>
      <w:pStyle w:val="a4"/>
    </w:pPr>
    <w:r>
      <w:t>附件：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22"/>
    <w:rsid w:val="000960E5"/>
    <w:rsid w:val="000A1836"/>
    <w:rsid w:val="0019073E"/>
    <w:rsid w:val="001A704A"/>
    <w:rsid w:val="002A1111"/>
    <w:rsid w:val="002D3651"/>
    <w:rsid w:val="002E37A9"/>
    <w:rsid w:val="002E4A1E"/>
    <w:rsid w:val="003769FF"/>
    <w:rsid w:val="00460ECD"/>
    <w:rsid w:val="005139F2"/>
    <w:rsid w:val="00547C7C"/>
    <w:rsid w:val="005D2630"/>
    <w:rsid w:val="0062342A"/>
    <w:rsid w:val="00643721"/>
    <w:rsid w:val="006D75C1"/>
    <w:rsid w:val="007823C7"/>
    <w:rsid w:val="00851F08"/>
    <w:rsid w:val="00993C3F"/>
    <w:rsid w:val="009E6E34"/>
    <w:rsid w:val="00AB4529"/>
    <w:rsid w:val="00B64E38"/>
    <w:rsid w:val="00B6614E"/>
    <w:rsid w:val="00BA386B"/>
    <w:rsid w:val="00BD7812"/>
    <w:rsid w:val="00C64722"/>
    <w:rsid w:val="00CC7DF7"/>
    <w:rsid w:val="00CE1CCD"/>
    <w:rsid w:val="00DA55CA"/>
    <w:rsid w:val="00EB1F00"/>
    <w:rsid w:val="00F6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93E7F"/>
  <w15:docId w15:val="{2883DB51-0D6C-4698-BFA4-21FE56C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36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3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365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D365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36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2FD7-523E-4A96-920B-9DAE2BA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65</Characters>
  <Application>Microsoft Office Word</Application>
  <DocSecurity>0</DocSecurity>
  <Lines>65</Lines>
  <Paragraphs>16</Paragraphs>
  <ScaleCrop>false</ScaleCrop>
  <Company>中国微软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5-29T02:26:00Z</dcterms:created>
  <dcterms:modified xsi:type="dcterms:W3CDTF">2026-05-29T02:26:00Z</dcterms:modified>
</cp:coreProperties>
</file>